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31" w:rsidRDefault="001A4604" w:rsidP="001A4604">
      <w:pPr>
        <w:spacing w:after="0" w:line="240" w:lineRule="auto"/>
        <w:ind w:left="-851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         </w:t>
      </w:r>
      <w:proofErr w:type="spellStart"/>
      <w:r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п</w:t>
      </w:r>
      <w:proofErr w:type="gramStart"/>
      <w:r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.У</w:t>
      </w:r>
      <w:proofErr w:type="gramEnd"/>
      <w:r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сть-Нера</w:t>
      </w:r>
      <w:proofErr w:type="spellEnd"/>
      <w:r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</w:t>
      </w:r>
      <w:r w:rsidR="00563531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МБДОУ «УНДС ОВ № 3 «Сказка»</w:t>
      </w:r>
    </w:p>
    <w:p w:rsidR="00563531" w:rsidRPr="00563531" w:rsidRDefault="00563531" w:rsidP="00FA3F36">
      <w:pPr>
        <w:spacing w:after="0" w:line="600" w:lineRule="atLeast"/>
        <w:outlineLvl w:val="0"/>
        <w:rPr>
          <w:rFonts w:asciiTheme="majorHAnsi" w:eastAsia="Times New Roman" w:hAnsiTheme="majorHAnsi" w:cs="Times New Roman"/>
          <w:color w:val="FF0000"/>
          <w:kern w:val="36"/>
          <w:sz w:val="48"/>
          <w:szCs w:val="48"/>
          <w:lang w:eastAsia="ru-RU"/>
        </w:rPr>
      </w:pPr>
      <w:r>
        <w:rPr>
          <w:rFonts w:asciiTheme="majorHAnsi" w:eastAsia="Times New Roman" w:hAnsiTheme="majorHAnsi" w:cs="Times New Roman"/>
          <w:color w:val="FF0000"/>
          <w:kern w:val="36"/>
          <w:sz w:val="48"/>
          <w:szCs w:val="48"/>
          <w:lang w:eastAsia="ru-RU"/>
        </w:rPr>
        <w:t xml:space="preserve">                   </w:t>
      </w:r>
      <w:r w:rsidR="001A6CB2">
        <w:rPr>
          <w:rFonts w:asciiTheme="majorHAnsi" w:eastAsia="Times New Roman" w:hAnsiTheme="majorHAnsi" w:cs="Times New Roman"/>
          <w:color w:val="FF0000"/>
          <w:kern w:val="36"/>
          <w:sz w:val="48"/>
          <w:szCs w:val="48"/>
          <w:lang w:eastAsia="ru-RU"/>
        </w:rPr>
        <w:t>Отчет по самообразованию:</w:t>
      </w:r>
    </w:p>
    <w:p w:rsidR="00197699" w:rsidRPr="00563531" w:rsidRDefault="001A6CB2" w:rsidP="00FA3F36">
      <w:pPr>
        <w:spacing w:after="0" w:line="600" w:lineRule="atLeast"/>
        <w:jc w:val="center"/>
        <w:outlineLvl w:val="0"/>
        <w:rPr>
          <w:rFonts w:asciiTheme="majorHAnsi" w:eastAsia="Times New Roman" w:hAnsiTheme="majorHAnsi" w:cs="Times New Roman"/>
          <w:color w:val="002060"/>
          <w:kern w:val="36"/>
          <w:sz w:val="48"/>
          <w:szCs w:val="48"/>
          <w:lang w:eastAsia="ru-RU"/>
        </w:rPr>
      </w:pPr>
      <w:r>
        <w:rPr>
          <w:rFonts w:asciiTheme="majorHAnsi" w:eastAsia="Times New Roman" w:hAnsiTheme="majorHAnsi" w:cs="Times New Roman"/>
          <w:color w:val="002060"/>
          <w:kern w:val="36"/>
          <w:sz w:val="48"/>
          <w:szCs w:val="48"/>
          <w:lang w:eastAsia="ru-RU"/>
        </w:rPr>
        <w:t>«</w:t>
      </w:r>
      <w:r w:rsidR="00197699" w:rsidRPr="00563531">
        <w:rPr>
          <w:rFonts w:asciiTheme="majorHAnsi" w:eastAsia="Times New Roman" w:hAnsiTheme="majorHAnsi" w:cs="Times New Roman"/>
          <w:color w:val="002060"/>
          <w:kern w:val="36"/>
          <w:sz w:val="48"/>
          <w:szCs w:val="48"/>
          <w:lang w:eastAsia="ru-RU"/>
        </w:rPr>
        <w:t>Роль малых фольклорных форм в жизни детей раннего возраста</w:t>
      </w:r>
      <w:r>
        <w:rPr>
          <w:rFonts w:asciiTheme="majorHAnsi" w:eastAsia="Times New Roman" w:hAnsiTheme="majorHAnsi" w:cs="Times New Roman"/>
          <w:color w:val="002060"/>
          <w:kern w:val="36"/>
          <w:sz w:val="48"/>
          <w:szCs w:val="48"/>
          <w:lang w:eastAsia="ru-RU"/>
        </w:rPr>
        <w:t>»</w:t>
      </w:r>
    </w:p>
    <w:p w:rsidR="001A4604" w:rsidRDefault="00FA3F36" w:rsidP="001A4604">
      <w:pPr>
        <w:spacing w:after="0" w:line="240" w:lineRule="auto"/>
        <w:ind w:left="-284"/>
        <w:rPr>
          <w:rFonts w:asciiTheme="majorHAnsi" w:eastAsia="Times New Roman" w:hAnsiTheme="majorHAnsi" w:cs="Times New Roman"/>
          <w:b/>
          <w:color w:val="0F243E" w:themeColor="text2" w:themeShade="80"/>
          <w:sz w:val="23"/>
          <w:szCs w:val="23"/>
          <w:lang w:eastAsia="ru-RU"/>
        </w:rPr>
      </w:pPr>
      <w:r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</w:t>
      </w:r>
      <w:r w:rsidR="001A4604">
        <w:rPr>
          <w:rFonts w:asciiTheme="majorHAnsi" w:eastAsia="Times New Roman" w:hAnsiTheme="majorHAnsi" w:cs="Times New Roman"/>
          <w:b/>
          <w:color w:val="0F243E" w:themeColor="text2" w:themeShade="80"/>
          <w:sz w:val="23"/>
          <w:szCs w:val="23"/>
          <w:lang w:eastAsia="ru-RU"/>
        </w:rPr>
        <w:t>ЗАДАЧ</w:t>
      </w:r>
      <w:r w:rsidR="001A6CB2">
        <w:rPr>
          <w:rFonts w:asciiTheme="majorHAnsi" w:eastAsia="Times New Roman" w:hAnsiTheme="majorHAnsi" w:cs="Times New Roman"/>
          <w:b/>
          <w:color w:val="0F243E" w:themeColor="text2" w:themeShade="80"/>
          <w:sz w:val="23"/>
          <w:szCs w:val="23"/>
          <w:lang w:eastAsia="ru-RU"/>
        </w:rPr>
        <w:t>И:</w:t>
      </w:r>
    </w:p>
    <w:p w:rsidR="00197699" w:rsidRPr="00D468A0" w:rsidRDefault="001A6CB2" w:rsidP="001A4604">
      <w:pPr>
        <w:spacing w:after="0" w:line="240" w:lineRule="auto"/>
        <w:ind w:left="-284"/>
        <w:rPr>
          <w:rFonts w:ascii="Andalus" w:eastAsia="Times New Roman" w:hAnsi="Andalus" w:cs="Andalus"/>
          <w:b/>
          <w:color w:val="0F243E" w:themeColor="text2" w:themeShade="80"/>
          <w:sz w:val="18"/>
          <w:szCs w:val="18"/>
          <w:lang w:eastAsia="ru-RU"/>
        </w:rPr>
      </w:pPr>
      <w:r>
        <w:rPr>
          <w:rFonts w:ascii="Andalus" w:eastAsia="Times New Roman" w:hAnsi="Andalus" w:cs="Andalus"/>
          <w:b/>
          <w:color w:val="0F243E" w:themeColor="text2" w:themeShade="80"/>
          <w:sz w:val="18"/>
          <w:szCs w:val="18"/>
          <w:lang w:eastAsia="ru-RU"/>
        </w:rPr>
        <w:t xml:space="preserve">                </w:t>
      </w:r>
      <w:r w:rsidR="00FA3F36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1.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ЯВИТЬ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НАЧЕНИЕ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ТНОГО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ОДНОГО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ВОРЧЕСТВА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ИСТЕМЕ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FA3F36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 </w:t>
      </w:r>
      <w:r w:rsidR="001A4604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СПИТАНИЯ</w:t>
      </w:r>
      <w:r w:rsidR="001A4604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ЕЙ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197699" w:rsidRPr="00D468A0" w:rsidRDefault="00197699" w:rsidP="00FA3F36">
      <w:pPr>
        <w:spacing w:after="0" w:line="240" w:lineRule="auto"/>
        <w:ind w:firstLine="480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2.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ОБЩЕНИ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ЕЙ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ЛЬКЛОРУ</w:t>
      </w:r>
      <w:proofErr w:type="gramStart"/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</w:t>
      </w:r>
      <w:proofErr w:type="gramEnd"/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ЛЕЧ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ОДНЫ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ЮЖЕТА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197699" w:rsidRPr="00D468A0" w:rsidRDefault="00197699" w:rsidP="00FA3F36">
      <w:pPr>
        <w:spacing w:after="0" w:line="240" w:lineRule="auto"/>
        <w:ind w:firstLine="480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3.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ОГАЩАТ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УВСТВ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ЕЙ</w:t>
      </w:r>
      <w:proofErr w:type="gramStart"/>
      <w:r w:rsidR="001A4604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proofErr w:type="gramEnd"/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ОБРАЖЕНИ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Ч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FA3F36" w:rsidRPr="00D468A0" w:rsidRDefault="00FA3F36" w:rsidP="00FA3F36">
      <w:pPr>
        <w:spacing w:after="0" w:line="240" w:lineRule="auto"/>
        <w:ind w:firstLine="480"/>
        <w:rPr>
          <w:rFonts w:ascii="Andalus" w:eastAsia="Times New Roman" w:hAnsi="Andalus" w:cs="Andalus"/>
          <w:color w:val="0D0D0D" w:themeColor="text1" w:themeTint="F2"/>
          <w:sz w:val="18"/>
          <w:szCs w:val="18"/>
          <w:lang w:eastAsia="ru-RU"/>
        </w:rPr>
      </w:pPr>
    </w:p>
    <w:p w:rsidR="00197699" w:rsidRPr="00D468A0" w:rsidRDefault="00197699" w:rsidP="001A4604">
      <w:pPr>
        <w:spacing w:after="0" w:line="240" w:lineRule="auto"/>
        <w:ind w:left="142"/>
        <w:rPr>
          <w:rFonts w:ascii="Andalus" w:eastAsia="Times New Roman" w:hAnsi="Andalus" w:cs="Andalus"/>
          <w:color w:val="002060"/>
          <w:sz w:val="18"/>
          <w:szCs w:val="18"/>
          <w:u w:val="single"/>
          <w:lang w:eastAsia="ru-RU"/>
        </w:rPr>
      </w:pPr>
      <w:r w:rsidRPr="00D468A0">
        <w:rPr>
          <w:rFonts w:ascii="Times New Roman" w:eastAsia="Times New Roman" w:hAnsi="Times New Roman" w:cs="Times New Roman"/>
          <w:color w:val="002060"/>
          <w:sz w:val="18"/>
          <w:szCs w:val="18"/>
          <w:u w:val="single"/>
          <w:lang w:eastAsia="ru-RU"/>
        </w:rPr>
        <w:t>АКТУАЛЬНОСТЬ</w:t>
      </w:r>
      <w:r w:rsidRPr="00D468A0">
        <w:rPr>
          <w:rFonts w:ascii="Andalus" w:eastAsia="Times New Roman" w:hAnsi="Andalus" w:cs="Andalus"/>
          <w:color w:val="002060"/>
          <w:sz w:val="18"/>
          <w:szCs w:val="18"/>
          <w:u w:val="single"/>
          <w:lang w:eastAsia="ru-RU"/>
        </w:rPr>
        <w:t>:</w:t>
      </w:r>
    </w:p>
    <w:p w:rsidR="00197699" w:rsidRPr="00D468A0" w:rsidRDefault="00197699" w:rsidP="00FA3F36">
      <w:pPr>
        <w:spacing w:after="0" w:line="240" w:lineRule="auto"/>
        <w:ind w:left="-1560"/>
        <w:jc w:val="center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СОМНЕНО</w:t>
      </w:r>
      <w:proofErr w:type="gramStart"/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proofErr w:type="gramEnd"/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ГОДНЯШНИЙ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Н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М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ЕН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КТУАЛЬН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FA3F36" w:rsidRPr="00D468A0" w:rsidRDefault="00197699" w:rsidP="00FA3F36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ФОЛЬКОЛР</w:t>
      </w:r>
      <w:r w:rsidR="00FA3F36" w:rsidRPr="00D468A0">
        <w:rPr>
          <w:rFonts w:ascii="Andalus" w:eastAsia="Times New Roman" w:hAnsi="Andalus" w:cs="Andalus"/>
          <w:b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-</w:t>
      </w:r>
      <w:r w:rsidR="00FA3F36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Т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ОДНО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ВОРЧЕСТВ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FA3F36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УШ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ССКОГ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FA3F36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  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КУССТВ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FA3F36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FA3F36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ЗЫКА</w:t>
      </w:r>
      <w:r w:rsidR="00FA3F36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.  </w:t>
      </w:r>
    </w:p>
    <w:p w:rsidR="0013671B" w:rsidRPr="00D468A0" w:rsidRDefault="00197699" w:rsidP="00FA3F36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МЫХ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ЛЕНЬКИХ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ЕЙ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ВУЮ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ЕРЕД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FA3F36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НАКОМЯТ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ИЗВЕДНИЕ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ТНОГ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ОДНОГ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ВОРЧЕСТВ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197699" w:rsidRPr="00D468A0" w:rsidRDefault="00197699" w:rsidP="00FA3F36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ОД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ЗДАЛ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КИ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ИЗВЕДЕНИ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УДОЖЕСТВЕННОГ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ВА</w:t>
      </w:r>
      <w:proofErr w:type="gramStart"/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proofErr w:type="gramEnd"/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ОРЫ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ЕДУТ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БЕНК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УПЕНЯ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Г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МОЦИОНАЛЬНОГ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РАВСТВЕННОГ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ВИТИ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197699" w:rsidRPr="00D468A0" w:rsidRDefault="00197699" w:rsidP="0013671B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ДЕТСКИЙ</w:t>
      </w:r>
      <w:r w:rsidRPr="00D468A0">
        <w:rPr>
          <w:rFonts w:ascii="Andalus" w:eastAsia="Times New Roman" w:hAnsi="Andalus" w:cs="Andalus"/>
          <w:b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ФОЛЬКЛОР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-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Т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ЛЫЙ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Р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-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РКИЙ</w:t>
      </w:r>
      <w:proofErr w:type="gramStart"/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</w:t>
      </w:r>
      <w:proofErr w:type="gramEnd"/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ОСТНЫЙ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ПОЛНЕННЫЙ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ИЗНЕННОЙ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ИЛОЙ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РАСОТОЙ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13671B" w:rsidRPr="00D468A0" w:rsidRDefault="00197699" w:rsidP="0013671B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ГД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ЛЫШ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ХОДИТ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СКИЙ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Д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Н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Ж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НИМАЕТ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Ч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ЗНАЕТ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proofErr w:type="gramStart"/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ЛИЗКИХ</w:t>
      </w:r>
      <w:proofErr w:type="gramEnd"/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, 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ЭТОМУ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БАВЛЯЮ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Г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СЕНКА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РОТКИ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ИШКАМИ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-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СТУШКА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Х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ЗНАЧЕНИЕ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-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ЗВАТ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БЕНК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ДОСТНЫ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ОДРЫ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МОЦИИ</w:t>
      </w:r>
      <w:proofErr w:type="gramStart"/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</w:t>
      </w:r>
      <w:proofErr w:type="gramEnd"/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ЕДУЮТ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ТЕШКИ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-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ИШК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ИХ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ВЫ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ГРА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ЛЬЦАМИ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,</w:t>
      </w:r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КА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ЖКА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197699" w:rsidRPr="00D468A0" w:rsidRDefault="00197699" w:rsidP="0013671B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</w:t>
      </w:r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ЗДНЕЕ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СТУПАЕТ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ЕРЕД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БАУТКИ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– </w:t>
      </w:r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СЕНИ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ИХО</w:t>
      </w:r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РЕНИ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proofErr w:type="gramStart"/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proofErr w:type="gramEnd"/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ТЕ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АЗК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1A4604" w:rsidRPr="00D468A0" w:rsidRDefault="00197699" w:rsidP="0013671B">
      <w:pPr>
        <w:spacing w:after="0" w:line="240" w:lineRule="auto"/>
        <w:ind w:left="-993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A4604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                 </w:t>
      </w:r>
      <w:proofErr w:type="spellStart"/>
      <w:proofErr w:type="gramStart"/>
      <w:r w:rsidR="001A4604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proofErr w:type="spellEnd"/>
      <w:proofErr w:type="gramEnd"/>
      <w:r w:rsidR="001A4604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РУПП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НИЖНО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ГОЛКЕ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ЕНЬ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НОГО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НИЖЕК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ТЕШКАМИ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,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ИШКА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r w:rsidR="001A4604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             </w:t>
      </w:r>
    </w:p>
    <w:p w:rsidR="00197699" w:rsidRPr="00D468A0" w:rsidRDefault="001A4604" w:rsidP="001A4604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ЖКИ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proofErr w:type="gramStart"/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–</w:t>
      </w:r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proofErr w:type="gramEnd"/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ЛЫШКИ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197699" w:rsidRPr="00D468A0" w:rsidRDefault="0013671B" w:rsidP="0013671B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ЗДАЛА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РТОТЕКУ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ТЕШЕК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БОТЫ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ЬМИ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197699" w:rsidRPr="00D468A0" w:rsidRDefault="00197699" w:rsidP="0013671B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ФОРМЛЕНН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БЛИОТЕКА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РАСОЧНЫХ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НИГ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3671B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ТЕШКАМИ</w:t>
      </w:r>
      <w:r w:rsidR="0013671B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, 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ССКИ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ОДНЫ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АЗКА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ЕЙ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197699" w:rsidRPr="00D468A0" w:rsidRDefault="00197699" w:rsidP="0013671B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СТОЛЬН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-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ЧАТНЫ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ГРЫ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ОТИВА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ТЕШЕК</w:t>
      </w:r>
      <w:proofErr w:type="gramStart"/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</w:t>
      </w:r>
      <w:proofErr w:type="gramEnd"/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ССКИ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ОДНЫ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АЗКА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197699" w:rsidRPr="00D468A0" w:rsidRDefault="00197699" w:rsidP="0013671B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РЕЗНЫ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РТИНКИ</w:t>
      </w:r>
      <w:proofErr w:type="gramStart"/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</w:t>
      </w:r>
      <w:proofErr w:type="gramEnd"/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197699" w:rsidRPr="00D468A0" w:rsidRDefault="00197699" w:rsidP="0013671B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КАЗЫВАЕ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АЗК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ЛАНЕЛЕГРФЕ</w:t>
      </w:r>
      <w:proofErr w:type="gramStart"/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»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proofErr w:type="gramEnd"/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РОЧК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ЯБ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»,»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ПК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».</w:t>
      </w:r>
    </w:p>
    <w:p w:rsidR="00197699" w:rsidRPr="00D468A0" w:rsidRDefault="00197699" w:rsidP="00241100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ГРАЮТ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ЛЬЧИКОВЫЙ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АТР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197699" w:rsidRPr="00D468A0" w:rsidRDefault="00197699" w:rsidP="00241100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СЛУШИВАНИ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УДИОЗАПИСЕЙ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ТЕШЕК</w:t>
      </w:r>
      <w:proofErr w:type="gramStart"/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</w:t>
      </w:r>
      <w:proofErr w:type="gramEnd"/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ИБАУТОК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АЗОК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197699" w:rsidRPr="00D468A0" w:rsidRDefault="00197699" w:rsidP="00241100">
      <w:pPr>
        <w:spacing w:after="0" w:line="240" w:lineRule="auto"/>
        <w:rPr>
          <w:rFonts w:ascii="Andalus" w:eastAsia="Times New Roman" w:hAnsi="Andalus" w:cs="Andalus"/>
          <w:b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АБОТА</w:t>
      </w:r>
      <w:r w:rsidRPr="00D468A0">
        <w:rPr>
          <w:rFonts w:ascii="Andalus" w:eastAsia="Times New Roman" w:hAnsi="Andalus" w:cs="Andalus"/>
          <w:b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</w:t>
      </w:r>
      <w:r w:rsidRPr="00D468A0">
        <w:rPr>
          <w:rFonts w:ascii="Andalus" w:eastAsia="Times New Roman" w:hAnsi="Andalus" w:cs="Andalus"/>
          <w:b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ОДИТЕЛЯМИ</w:t>
      </w:r>
      <w:r w:rsidRPr="00D468A0">
        <w:rPr>
          <w:rFonts w:ascii="Andalus" w:eastAsia="Times New Roman" w:hAnsi="Andalus" w:cs="Andalus"/>
          <w:b/>
          <w:color w:val="000000"/>
          <w:sz w:val="18"/>
          <w:szCs w:val="18"/>
          <w:lang w:eastAsia="ru-RU"/>
        </w:rPr>
        <w:t>!!!!</w:t>
      </w:r>
    </w:p>
    <w:p w:rsidR="00197699" w:rsidRPr="00D468A0" w:rsidRDefault="00197699" w:rsidP="0013671B">
      <w:pPr>
        <w:spacing w:after="0" w:line="240" w:lineRule="auto"/>
        <w:ind w:firstLine="480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1.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КАЗ</w:t>
      </w:r>
      <w:r w:rsidR="001A6C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ДИТЕЛЯ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ЛИКА</w:t>
      </w:r>
      <w:proofErr w:type="gramStart"/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»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</w:t>
      </w:r>
      <w:proofErr w:type="gramEnd"/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ЕШК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ИЗН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ШЕЙ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РУППЫ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»</w:t>
      </w:r>
    </w:p>
    <w:p w:rsidR="00197699" w:rsidRPr="00D468A0" w:rsidRDefault="00197699" w:rsidP="0013671B">
      <w:pPr>
        <w:spacing w:after="0" w:line="240" w:lineRule="auto"/>
        <w:ind w:firstLine="480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2.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СУЛЬТАЦИИ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: «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Л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ЛЬКЛОР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ВИТИ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ЕЙ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»</w:t>
      </w:r>
    </w:p>
    <w:p w:rsidR="00197699" w:rsidRPr="00D468A0" w:rsidRDefault="00241100" w:rsidP="0013671B">
      <w:pPr>
        <w:spacing w:after="0" w:line="240" w:lineRule="auto"/>
        <w:ind w:firstLine="480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3.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РТОТЕКА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ТЕШЕК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АЗОК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ШЕГО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ЗРАСТА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197699" w:rsidRPr="00D468A0" w:rsidRDefault="00241100" w:rsidP="0013671B">
      <w:pPr>
        <w:spacing w:after="0" w:line="240" w:lineRule="auto"/>
        <w:ind w:firstLine="480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4. 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ЕСЕД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«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К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БРАТЬ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ЕЗНУЮ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АЗКУ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ЛЫША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»</w:t>
      </w:r>
    </w:p>
    <w:p w:rsidR="00197699" w:rsidRPr="00D468A0" w:rsidRDefault="00241100" w:rsidP="0013671B">
      <w:pPr>
        <w:spacing w:after="0" w:line="240" w:lineRule="auto"/>
        <w:ind w:firstLine="480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5.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ЗЕНТАЦИЯ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«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ТНОЕ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ОДНОЕ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ВОРЧЕСТВО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СПИТАНИЕ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ЕЙ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»</w:t>
      </w:r>
    </w:p>
    <w:p w:rsidR="00241100" w:rsidRPr="00D468A0" w:rsidRDefault="00197699" w:rsidP="001A6CB2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Н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ЫЛ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ОЛЬШОЙ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ПЫТ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БОТЫ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Ь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A6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х 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</w:t>
      </w:r>
      <w:r w:rsidR="001A6C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ПП</w:t>
      </w:r>
      <w:bookmarkStart w:id="0" w:name="_GoBack"/>
      <w:bookmarkEnd w:id="0"/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241100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241100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ЕНИЮ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241100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ЛЬКЛОРА</w:t>
      </w:r>
      <w:proofErr w:type="gramStart"/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  <w:r w:rsidR="00241100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</w:t>
      </w:r>
      <w:proofErr w:type="gramEnd"/>
      <w:r w:rsidR="00241100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ЬШО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НИМАНИ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ЕЛЯЛ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ЕНИЮ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ОДНОЙ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АЗК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СЛОВИЦА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ГОВОРКА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ЛИЧКА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241100" w:rsidRPr="00D468A0" w:rsidRDefault="00197699" w:rsidP="001A6CB2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ЙЧАС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БОТАЮ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МЫМИ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ЛЕНЬКИ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ИШКА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СКО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ДУ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197699" w:rsidRPr="00D468A0" w:rsidRDefault="00197699" w:rsidP="001A6CB2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ВО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НАКОМСТВ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БЕНК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ЧИНАЮ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ЛЫХ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ЛЬКЛОРНЫХ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: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ТЕШЕК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БАУТОК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ЧИТАЛОК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ГОВОРОК</w:t>
      </w:r>
      <w:proofErr w:type="gramStart"/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proofErr w:type="gramEnd"/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ОРОГОВОРОК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СЕНОК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-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БЫЛИЦ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241100" w:rsidRPr="00D468A0" w:rsidRDefault="00197699" w:rsidP="00241100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БИРА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ИЗВЕДЕНИ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ЛЬКЛОР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НЯТИЙ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Ь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ННЕГ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ЗРАСТ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РАЮС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ИТЫВАТ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ТОБЫ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Н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РАЖАЛ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ОРОНЫ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ИЗН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ЕЛОВЕК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241100" w:rsidRPr="00D468A0" w:rsidRDefault="00197699" w:rsidP="00241100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ОБУЮ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НАЧИМОСТ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ОБРЕТАЕТ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ЛКЛОР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ВЫ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Н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ИЗН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БЕНК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СКО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ДУ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ИОД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ВЫКАНИ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ВОЙ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СТАНОВК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Н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УЧАЕТ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МУ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М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Щ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ОЖЕТ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АТЬС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РУГИ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Ь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РОСЛЫ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ТЕШК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БИРАЮ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РАЗИТЕЛЬН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СКАЗЫВАЮ</w:t>
      </w:r>
      <w:proofErr w:type="gramStart"/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proofErr w:type="gramEnd"/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ТЕШК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МОГАЕТ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ТАНОВИТ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АКТ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БЕНКОМ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ЗЫВАЕТ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Г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ОЖИТЕЛЬНЫ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МОЦИ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</w:p>
    <w:p w:rsidR="00197699" w:rsidRPr="00D468A0" w:rsidRDefault="00197699" w:rsidP="00241100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МЕСТ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ТЕШКАМИМЫ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ЧЕСЫВАЕМС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ДЕВАЕМС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ГУЛКУ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ЫВАЕМС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УШАЕМ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,  </w:t>
      </w:r>
      <w:r w:rsidR="00241100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ГРАЕМ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,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ЛАЕ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ИМНАСТИКУ</w:t>
      </w:r>
    </w:p>
    <w:p w:rsidR="00197699" w:rsidRPr="00D468A0" w:rsidRDefault="00197699" w:rsidP="00241100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ЬЗУЮ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ТЕШК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ЛЬЧИКОВЫХ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ГРАХ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Ь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197699" w:rsidRPr="00D468A0" w:rsidRDefault="00197699" w:rsidP="00241100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С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МОЩЬЮ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ТЕШЕК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ЕГЧ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УЧШ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ПОМИНАЮТ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ИВОТНЫХ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Х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ВАДК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241100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НЕШНИЙ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241100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ИД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,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ТО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ОРОШ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ЕНИРУЕТС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МЯТ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C234D3" w:rsidRPr="00D468A0" w:rsidRDefault="00197699" w:rsidP="00241100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</w:t>
      </w:r>
      <w:r w:rsidR="00241100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ИЗНОШУ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241100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Х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241100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ЧТИВОМ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241100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ЛИ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241100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ПЕВАЮ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,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ТОМ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Т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ЫСТР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ПОМИНАЮТ</w:t>
      </w:r>
      <w:r w:rsidR="00241100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Х</w:t>
      </w:r>
      <w:r w:rsidR="00C234D3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197699" w:rsidRPr="00D468A0" w:rsidRDefault="00197699" w:rsidP="00241100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Н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ЧИНАЮТ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ВОДИТ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ОДНЫ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ТЕШК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О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proofErr w:type="gramStart"/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ГРЫ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-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</w:t>
      </w:r>
      <w:proofErr w:type="gramEnd"/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РЕМ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РМЛЕНИ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УКЛЫ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Л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КЛАДЫВАНИЯ</w:t>
      </w:r>
      <w:r w:rsidR="00C234D3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ПАТ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C234D3" w:rsidRPr="00D468A0" w:rsidRDefault="00197699" w:rsidP="00C234D3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ЗУЛЬТАТ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НИ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ЛЬКЛОРНЫ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ИЗВЕДЕНИЯМ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БЕНКУ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ЕДАЮТС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Х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СТРОЕНИ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УВСТВ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:</w:t>
      </w:r>
      <w:r w:rsidR="00C234D3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ДОСТ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C234D3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ЕВОГ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C234D3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ЖЕЛЕНИ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C234D3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РУСТ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,</w:t>
      </w:r>
      <w:r w:rsidR="00C234D3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ЖНОСТ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197699" w:rsidRPr="00D468A0" w:rsidRDefault="00C234D3" w:rsidP="00C234D3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ЛЬКЛОРНЕ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ИЗВЕДЕНИЯ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ШИРЯЮТ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ВАРНЫЙ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ПАС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="00197699"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ЛЫША</w:t>
      </w:r>
      <w:r w:rsidR="00197699"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197699" w:rsidRPr="00D468A0" w:rsidRDefault="00197699" w:rsidP="00C234D3">
      <w:pPr>
        <w:spacing w:after="0" w:line="240" w:lineRule="auto"/>
        <w:rPr>
          <w:rFonts w:ascii="Andalus" w:eastAsia="Times New Roman" w:hAnsi="Andalus" w:cs="Andalus"/>
          <w:color w:val="000000"/>
          <w:sz w:val="18"/>
          <w:szCs w:val="18"/>
          <w:lang w:eastAsia="ru-RU"/>
        </w:rPr>
      </w:pP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ЧЕН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АЖНО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УЧИТ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ЛЫША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 xml:space="preserve"> </w:t>
      </w:r>
      <w:r w:rsidRPr="00D468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УШАТЬ</w:t>
      </w:r>
      <w:r w:rsidRPr="00D468A0">
        <w:rPr>
          <w:rFonts w:ascii="Andalus" w:eastAsia="Times New Roman" w:hAnsi="Andalus" w:cs="Andalus"/>
          <w:color w:val="000000"/>
          <w:sz w:val="18"/>
          <w:szCs w:val="18"/>
          <w:lang w:eastAsia="ru-RU"/>
        </w:rPr>
        <w:t>.</w:t>
      </w:r>
    </w:p>
    <w:p w:rsidR="00C234D3" w:rsidRPr="00197699" w:rsidRDefault="00C234D3" w:rsidP="00C234D3">
      <w:pPr>
        <w:spacing w:after="0" w:line="240" w:lineRule="auto"/>
        <w:ind w:firstLine="480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абота по самообразованию</w:t>
      </w:r>
      <w:r w:rsidRPr="00C234D3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составлена с учетом интеграции  образовательных областей:</w:t>
      </w:r>
    </w:p>
    <w:p w:rsidR="00197699" w:rsidRPr="00197699" w:rsidRDefault="00197699" w:rsidP="00C234D3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C234D3">
        <w:rPr>
          <w:rFonts w:ascii="playfair_displayregular" w:eastAsia="Times New Roman" w:hAnsi="playfair_displayregular" w:cs="Times New Roman"/>
          <w:b/>
          <w:color w:val="000000"/>
          <w:sz w:val="23"/>
          <w:szCs w:val="23"/>
          <w:lang w:eastAsia="ru-RU"/>
        </w:rPr>
        <w:t>Познание: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знакомятся с явлениями общественной жизни, предметами ближайшего окружения, природными явлениями, что послужит материалом, входящим в содержан</w:t>
      </w:r>
      <w:r w:rsidR="00C234D3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ие театральных игр и упражнений;</w:t>
      </w:r>
    </w:p>
    <w:p w:rsidR="00197699" w:rsidRPr="00197699" w:rsidRDefault="00197699" w:rsidP="00C234D3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C234D3">
        <w:rPr>
          <w:rFonts w:ascii="playfair_displayregular" w:eastAsia="Times New Roman" w:hAnsi="playfair_displayregular" w:cs="Times New Roman"/>
          <w:b/>
          <w:color w:val="000000"/>
          <w:sz w:val="23"/>
          <w:szCs w:val="23"/>
          <w:lang w:eastAsia="ru-RU"/>
        </w:rPr>
        <w:t xml:space="preserve">Коммуникация: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у детей 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чистоговорок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потешек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.</w:t>
      </w:r>
    </w:p>
    <w:p w:rsidR="00197699" w:rsidRPr="00197699" w:rsidRDefault="00197699" w:rsidP="00C234D3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C234D3">
        <w:rPr>
          <w:rFonts w:ascii="playfair_displayregular" w:eastAsia="Times New Roman" w:hAnsi="playfair_displayregular" w:cs="Times New Roman"/>
          <w:b/>
          <w:color w:val="000000"/>
          <w:sz w:val="23"/>
          <w:szCs w:val="23"/>
          <w:lang w:eastAsia="ru-RU"/>
        </w:rPr>
        <w:t>Чтение художественной литературы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: знакомятся с литературными произведениями, которые лягут в основу предстоящей постановки спектакля; читают наизусть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потешки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и небольшие стихотворения.</w:t>
      </w:r>
    </w:p>
    <w:p w:rsidR="00197699" w:rsidRPr="00197699" w:rsidRDefault="00197699" w:rsidP="00C234D3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C234D3">
        <w:rPr>
          <w:rFonts w:ascii="playfair_displayregular" w:eastAsia="Times New Roman" w:hAnsi="playfair_displayregular" w:cs="Times New Roman"/>
          <w:b/>
          <w:color w:val="000000"/>
          <w:sz w:val="23"/>
          <w:szCs w:val="23"/>
          <w:lang w:eastAsia="ru-RU"/>
        </w:rPr>
        <w:t>Художественное творчество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: развивается интерес к произведениям народного и профессионального искусства, к литературе (стихи, песенки,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потешки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, проза); дети знакомятся с репродукциями картин, близкими по содержанию сказки.</w:t>
      </w:r>
    </w:p>
    <w:p w:rsidR="00197699" w:rsidRPr="00197699" w:rsidRDefault="00197699" w:rsidP="00C234D3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C234D3">
        <w:rPr>
          <w:rFonts w:ascii="playfair_displayregular" w:eastAsia="Times New Roman" w:hAnsi="playfair_displayregular" w:cs="Times New Roman"/>
          <w:b/>
          <w:color w:val="000000"/>
          <w:sz w:val="23"/>
          <w:szCs w:val="23"/>
          <w:lang w:eastAsia="ru-RU"/>
        </w:rPr>
        <w:t>Музыка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: дети учатся слышать в музыке эмоциональное состояние и передавать его движениями, жестами, мимикой, отмечают разнохарактерное содержание музыки, дающее возможность более полно оценить и понять характер героя, его образ.</w:t>
      </w:r>
    </w:p>
    <w:p w:rsidR="00197699" w:rsidRPr="00C234D3" w:rsidRDefault="00197699" w:rsidP="00197699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lang w:eastAsia="ru-RU"/>
        </w:rPr>
      </w:pPr>
      <w:r w:rsidRPr="00C234D3"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lang w:eastAsia="ru-RU"/>
        </w:rPr>
        <w:t xml:space="preserve">Любимые </w:t>
      </w:r>
      <w:proofErr w:type="spellStart"/>
      <w:r w:rsidRPr="00C234D3"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lang w:eastAsia="ru-RU"/>
        </w:rPr>
        <w:t>потешки</w:t>
      </w:r>
      <w:proofErr w:type="spellEnd"/>
      <w:r w:rsidRPr="00C234D3"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lang w:eastAsia="ru-RU"/>
        </w:rPr>
        <w:t>!!!!!!!!!</w:t>
      </w:r>
    </w:p>
    <w:p w:rsidR="00197699" w:rsidRPr="00197699" w:rsidRDefault="00C234D3" w:rsidP="00197699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Во время умывания под звуки 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напевных слов малыш даст себя умыть:</w:t>
      </w:r>
    </w:p>
    <w:p w:rsidR="000D0BF5" w:rsidRDefault="000D0BF5" w:rsidP="00C234D3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Х</w:t>
      </w:r>
    </w:p>
    <w:p w:rsidR="00197699" w:rsidRPr="00197699" w:rsidRDefault="00197699" w:rsidP="00C234D3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Нужно мыться непременно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Утром, вечером и днем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 xml:space="preserve">Перед каждою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едою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После сна и перед сном.</w:t>
      </w:r>
    </w:p>
    <w:p w:rsidR="00197699" w:rsidRPr="00197699" w:rsidRDefault="00197699" w:rsidP="00C234D3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Щечки мыли?</w:t>
      </w:r>
    </w:p>
    <w:p w:rsidR="00197699" w:rsidRPr="00197699" w:rsidRDefault="00197699" w:rsidP="00C234D3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Глазки мыли?</w:t>
      </w:r>
    </w:p>
    <w:p w:rsidR="00197699" w:rsidRPr="00197699" w:rsidRDefault="00197699" w:rsidP="00C234D3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Ручки мыли?</w:t>
      </w:r>
    </w:p>
    <w:p w:rsidR="00197699" w:rsidRPr="00197699" w:rsidRDefault="00197699" w:rsidP="00C234D3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ДА!!!</w:t>
      </w:r>
    </w:p>
    <w:p w:rsidR="00197699" w:rsidRPr="00197699" w:rsidRDefault="00197699" w:rsidP="00C234D3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И теперь мы чистые-</w:t>
      </w:r>
    </w:p>
    <w:p w:rsidR="00197699" w:rsidRDefault="000D0BF5" w:rsidP="00197699">
      <w:pPr>
        <w:spacing w:after="0" w:line="240" w:lineRule="auto"/>
        <w:ind w:firstLine="480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                                                         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Зайчики пушистые!</w:t>
      </w:r>
    </w:p>
    <w:p w:rsidR="000D0BF5" w:rsidRDefault="000D0BF5" w:rsidP="00197699">
      <w:pPr>
        <w:spacing w:after="0" w:line="240" w:lineRule="auto"/>
        <w:ind w:firstLine="480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                                                       </w:t>
      </w:r>
    </w:p>
    <w:p w:rsidR="000D0BF5" w:rsidRPr="00197699" w:rsidRDefault="000D0BF5" w:rsidP="00197699">
      <w:pPr>
        <w:spacing w:after="0" w:line="240" w:lineRule="auto"/>
        <w:ind w:firstLine="480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                                                        ХХХ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 xml:space="preserve">Руки 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мой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перед едой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Грязные - грозят бедой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Теплою водою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 xml:space="preserve">Руки чисто 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мою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.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Кусочек мыла я возьму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И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ладошки им потру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Будет мыло пениться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,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Грязь куда-то денется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Теплая водичка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У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моет Тане личико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Пальчики — Антошке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Сашеньке — ладошки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Что такое чистым быть?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Руки чаще с мылом мыть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Грязь убрать из-под ногтей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lastRenderedPageBreak/>
        <w:t>Да постричь их поскорей.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Умываться по утрам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И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еще по вечерам.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Чисто вымою я уши —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Будут уши лучше слушать.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Отчего блестят глаза?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С мылом умывался я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Мне еще нужна сноровка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Чтобы зубы чистить ловко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Водичка, водичка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Умой мое личико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Чтобы глазоньки блестели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Чтобы щечки алели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Чтоб смеялся роток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Чтоб кусался зубок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Я сегодня утром рано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У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мывался из-под крана.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Я и сам теперь умею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ымыть личико и шею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Знаем, знаем да, да, да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Где тут прячется вода!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Выходи, водица,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Мы пришли умыться!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Моем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руки дружно,</w:t>
      </w:r>
    </w:p>
    <w:p w:rsidR="000D0BF5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Нам обедать нужно,</w:t>
      </w:r>
    </w:p>
    <w:p w:rsidR="000D0BF5" w:rsidRDefault="000D0BF5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</w:p>
    <w:p w:rsidR="00197699" w:rsidRDefault="000D0BF5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ХХХ</w:t>
      </w:r>
      <w:r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Кран, откройся!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Нос, умойся!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Мойтесь сразу,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Оба глаза!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Мойтесь, уши,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Мойся, шейка!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Шейка, мойся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Хорошенько!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Мойся, мойся,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Обливайся!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Грязь, смывайся!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Грязь, смывайся!!!</w:t>
      </w:r>
    </w:p>
    <w:p w:rsidR="000D0BF5" w:rsidRPr="00197699" w:rsidRDefault="000D0BF5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ХХХ</w:t>
      </w:r>
    </w:p>
    <w:p w:rsidR="00197699" w:rsidRPr="00197699" w:rsidRDefault="00197699" w:rsidP="00197699">
      <w:pPr>
        <w:spacing w:after="0" w:line="240" w:lineRule="auto"/>
        <w:ind w:firstLine="480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</w:p>
    <w:p w:rsid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Лапки?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Мыли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Ушки?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Мыли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Хвостик?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Мыли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сё помыли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И теперь мы чистые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Зайчики пушистые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Зайка начал умываться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идно в гости он собрался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ымыл ротик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ымыл носик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ымыл ухо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lastRenderedPageBreak/>
        <w:t>Вот и сухо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Ай, лады, лады, лады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Не боимся мы воды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Чистая водичка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У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моет наше личико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ымоет ладошки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Намочит нас немножко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Ай, лады, лады, лады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Не боимся мы воды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Чисто умываемся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Маме улыбаемся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Эх, водичка хороша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Хороша водичка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Пусть умоет малыша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Чтоб сияло личико!</w:t>
      </w:r>
    </w:p>
    <w:p w:rsidR="000D0BF5" w:rsidRPr="00197699" w:rsidRDefault="000D0BF5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</w:p>
    <w:p w:rsidR="00197699" w:rsidRPr="000D0BF5" w:rsidRDefault="00197699" w:rsidP="00197699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lang w:eastAsia="ru-RU"/>
        </w:rPr>
      </w:pPr>
      <w:proofErr w:type="spellStart"/>
      <w:r w:rsidRPr="000D0BF5"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lang w:eastAsia="ru-RU"/>
        </w:rPr>
        <w:t>Потешки</w:t>
      </w:r>
      <w:proofErr w:type="spellEnd"/>
      <w:r w:rsidRPr="000D0BF5"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lang w:eastAsia="ru-RU"/>
        </w:rPr>
        <w:t xml:space="preserve"> во время кормления</w:t>
      </w:r>
    </w:p>
    <w:p w:rsidR="000D0BF5" w:rsidRDefault="000D0BF5" w:rsidP="00197699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</w:p>
    <w:p w:rsidR="00197699" w:rsidRDefault="00197699" w:rsidP="00197699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Кормление-очень важный момент в жизни каждого малыша.</w:t>
      </w:r>
      <w:r w:rsidR="000D0BF5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Использование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потешек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поможет сделать проц</w:t>
      </w:r>
      <w:r w:rsidR="000D0BF5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есс еды веселым и непринужденны,</w:t>
      </w:r>
      <w:proofErr w:type="gramStart"/>
      <w:r w:rsidR="000D0BF5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,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детки с большим аппетитом кушают.</w:t>
      </w:r>
    </w:p>
    <w:p w:rsidR="000D0BF5" w:rsidRPr="00197699" w:rsidRDefault="000D0BF5" w:rsidP="000D0BF5">
      <w:pPr>
        <w:spacing w:after="0" w:line="240" w:lineRule="auto"/>
        <w:ind w:firstLine="480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                                                                 ХХХ</w:t>
      </w:r>
    </w:p>
    <w:p w:rsidR="00197699" w:rsidRPr="000D0BF5" w:rsidRDefault="00197699" w:rsidP="000D0BF5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 ТОГО КТО ЕСТ ОПРЯТНО</w:t>
      </w:r>
      <w:proofErr w:type="gramStart"/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197699" w:rsidRPr="000D0BF5" w:rsidRDefault="00197699" w:rsidP="000D0BF5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 СМОТРЕТЬ ВСЕГДА ПРИЯТНО,</w:t>
      </w:r>
    </w:p>
    <w:p w:rsidR="00197699" w:rsidRPr="000D0BF5" w:rsidRDefault="00197699" w:rsidP="000D0BF5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Ы ЕДИМ ВСЕГДА КРАСИВО,</w:t>
      </w:r>
    </w:p>
    <w:p w:rsidR="00197699" w:rsidRPr="000D0BF5" w:rsidRDefault="00197699" w:rsidP="000D0BF5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СЛЕ СКАЖЕМ ВСЕМ "СПАСИБО".</w:t>
      </w:r>
    </w:p>
    <w:p w:rsidR="000D0BF5" w:rsidRDefault="000D0BF5" w:rsidP="000D0BF5">
      <w:pPr>
        <w:spacing w:after="0" w:line="240" w:lineRule="auto"/>
        <w:ind w:firstLine="480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</w:t>
      </w:r>
    </w:p>
    <w:p w:rsidR="00197699" w:rsidRPr="00197699" w:rsidRDefault="000D0BF5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ХХХ</w:t>
      </w:r>
      <w:proofErr w:type="gramStart"/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</w:t>
      </w:r>
      <w:proofErr w:type="gramEnd"/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от и полдник подошел,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Сели дети все за стол.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Чтобы не было беды,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спомним правила еды: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Наши ноги не стучат,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Наши язычки молчат.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За обедом не сори,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Насорил — так убери.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А у нас есть ложки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олшебные немножко.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от — тарелка, вот — еда.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Не осталось и следа.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На моей тарелочке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Рыженькая белочка,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Чтоб она была видна,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се съедаю я до дна.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Глубоко и мелко,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Корабли в тарелке,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от кораблик плывет, </w:t>
      </w:r>
      <w:r w:rsidR="00197699"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Заплывает прямо в рот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Посадим на ложку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Капустку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, картошку — и спрячем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Попробуй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найди!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Не видно на ложке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lastRenderedPageBreak/>
        <w:t>Капустки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, картошки.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И нет на тарелке — гляди!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Час обеда подошел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Сели деточки за стол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Бери ложку, бери хлеб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И скорее за обед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С аппетитом мы едим,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Большими вырасти хотим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Сначала он в поле большом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колосится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Потом в амбаре крестьянском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хранится.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Затем он в пекарне печется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И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мягким, душистым на стол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подается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Если Вас не посетит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З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а обедом аппетит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Надо вызвать ложку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Ложку-неотложку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Ложка мигом прилетит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 ароматной дымке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 ней приедет аппетит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 шапке-невидимке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А теперь нельзя зевать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Постарайся поспевать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За волшебной ложкой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 xml:space="preserve">Рот </w:t>
      </w:r>
      <w:proofErr w:type="spellStart"/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пошире</w:t>
      </w:r>
      <w:proofErr w:type="spellEnd"/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открывай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И смелее управляй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Ложкой неотложкой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Дружно ложки мы берем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С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аппетитом мы жуем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Спасибо солнышку за свет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Спасибо няне за обед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Спасибо всем моим друзьям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Спасибо вам и вам и вам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Спасибо тетям поварам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Спасибо тем, кто варит нам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Н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у давай, Алешка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Поработай ложкой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Скушай все до крошки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И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еще немножко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Куклу? Кормили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Зайку? Кормили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Мишку? Кормили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А Машу? Забыли!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 xml:space="preserve">Ест собачка: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ам-ам-ам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Я собачке каши дам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Е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ст собачка с плошки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А дочурка с ложки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Глубоко, не мелко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Корабли в тарелках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lastRenderedPageBreak/>
        <w:t>Луку головка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Красная морковка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от кораблик-лук плывет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Заплывает прямо в рот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Длинохвостая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лошадка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Привезла нам каши сладкой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Ждет лошадка у ворот -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Открывай скорее рот (ложка)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Варись, варись кашка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голубенькой чашке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арись поскорее, булькай веселее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Варись кашка сладка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из густого молока, да из манной крупки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У того, кто кашку съест, вырастут все зубки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Вот девочка Маша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А вот каша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кусная каша, ешь, Маша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Ложку - за брата Антошку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 xml:space="preserve">Ложку - за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Лушку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-подружку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Ложку - за рыжую кошку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ложку - за мышку-крошку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ложку - за пса Тимошку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ложку - за уточку-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хромоножку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!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За Машу - последнюю ложку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от и вся каша. Молодец, Маша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Каша вкусная дымится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 xml:space="preserve">Леша кашу есть 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садится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Очень каша хороша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 xml:space="preserve">Ели кашу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неспеша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.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Ложка за ложкой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 xml:space="preserve">Ели 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по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немножку</w:t>
      </w:r>
      <w:proofErr w:type="spellEnd"/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Кто у нас любимый самый?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- Ложку первую за маму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А вторую за кого?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- Да за папу твоего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За кого же третью ложку?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- За веселую матрешку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Сьешь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за бабу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Съешь за деду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За мальчишку - за соседа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За подружек и друзей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Съешь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побольше не жалей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Съешь за праздник, шумный, яркий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За гостей и за подарки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За котёнка, за Тимошку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Э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ту маленькую ложку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И за рыжего кота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от тарелка и пуста!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Тили-час, тили-час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от обед у нас сейчас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С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кушаем за маму ложку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Скушаем за папу ложку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За собачку и за кошку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оробей стучит в окошко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дайте ложечку и мне..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от и кончился обед.</w:t>
      </w:r>
    </w:p>
    <w:p w:rsidR="00197699" w:rsidRPr="00197699" w:rsidRDefault="00197699" w:rsidP="000D0BF5">
      <w:pPr>
        <w:spacing w:after="24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lastRenderedPageBreak/>
        <w:t>Вот это –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хорошая девочка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Зовут эту девочку Маша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А это –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её тарелочка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А в этой тарелочке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…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Н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ет, не каша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нет, не каша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и не угадали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Села Маша,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</w:p>
    <w:p w:rsidR="00197699" w:rsidRPr="000D0BF5" w:rsidRDefault="000D0BF5" w:rsidP="000D0BF5">
      <w:pPr>
        <w:spacing w:after="0" w:line="240" w:lineRule="auto"/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lang w:eastAsia="ru-RU"/>
        </w:rPr>
      </w:pPr>
      <w:r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                                                             </w:t>
      </w:r>
      <w:r w:rsidR="00197699" w:rsidRPr="000D0BF5"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lang w:eastAsia="ru-RU"/>
        </w:rPr>
        <w:t>Одевание на прогулку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Наша Маша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маленька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,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На ней шубка аленька,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Опушка бобровая,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Маша чернобровая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Раз, два, три, четыре, пять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Собираемся гулять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Если хочешь прогуляться,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Нужно быстро одеваться,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Дверцу шкафа открывай,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И одежду доставай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Собери носок в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гарм</w:t>
      </w:r>
      <w:proofErr w:type="spellEnd"/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ошку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,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И надень его на ножку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Ты другой носок возьми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Точно так же натяни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А теперь скорей вставай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И штанишки надевай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Посмотри, на улице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Стало холодать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Пришло время кофточку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Деткам надевать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Тушки-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тутушки</w:t>
      </w:r>
      <w:proofErr w:type="spellEnd"/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Где твои ушки?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Ушки в шапке,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Не достанут лапки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Чтобы ушки не болели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Быстро шапочку надели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А потом и куртку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Для длительной прогулки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</w:p>
    <w:p w:rsidR="00197699" w:rsidRPr="00197699" w:rsidRDefault="00197699" w:rsidP="00197699">
      <w:pPr>
        <w:spacing w:after="0" w:line="240" w:lineRule="auto"/>
        <w:ind w:firstLine="480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Раз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,д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ва,три,четыре,пять</w:t>
      </w:r>
      <w:proofErr w:type="spellEnd"/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Собираемся гулять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Завязала Настеньке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Шарфик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полосатенький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Наденем на ножки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Валенки-сапожки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И пойдем скорей гулять,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lastRenderedPageBreak/>
        <w:t>Прыгать, бегать и скакать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Наденем на ножки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Валенки-сапожки.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Хороши сапожки</w:t>
      </w:r>
    </w:p>
    <w:p w:rsidR="00197699" w:rsidRPr="00197699" w:rsidRDefault="00197699" w:rsidP="000D0BF5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Не замерзнут ножки.</w:t>
      </w:r>
    </w:p>
    <w:p w:rsidR="00197699" w:rsidRPr="00197699" w:rsidRDefault="00197699" w:rsidP="00197699">
      <w:pPr>
        <w:spacing w:after="0" w:line="240" w:lineRule="auto"/>
        <w:ind w:firstLine="480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</w:p>
    <w:p w:rsidR="00197699" w:rsidRPr="00197699" w:rsidRDefault="00197699" w:rsidP="00197699">
      <w:pPr>
        <w:spacing w:after="0" w:line="240" w:lineRule="auto"/>
        <w:ind w:firstLine="480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</w:p>
    <w:p w:rsidR="00197699" w:rsidRPr="00197699" w:rsidRDefault="00197699" w:rsidP="00197699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</w:p>
    <w:p w:rsidR="00197699" w:rsidRPr="000D0BF5" w:rsidRDefault="00197699" w:rsidP="00197699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  <w:r w:rsidRPr="000D0BF5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Расчёсывание</w:t>
      </w:r>
    </w:p>
    <w:p w:rsidR="000D0BF5" w:rsidRDefault="000D0BF5" w:rsidP="00197699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</w:p>
    <w:p w:rsidR="00197699" w:rsidRPr="00197699" w:rsidRDefault="00197699" w:rsidP="000D0BF5">
      <w:pPr>
        <w:spacing w:after="0" w:line="240" w:lineRule="auto"/>
        <w:ind w:left="-851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А 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нелюбимое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девочками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заплетание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кос</w:t>
      </w:r>
      <w:r w:rsidR="000D0BF5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превращается в волшебный ритуал:</w:t>
      </w:r>
    </w:p>
    <w:p w:rsidR="00197699" w:rsidRPr="00197699" w:rsidRDefault="00197699" w:rsidP="00197699">
      <w:pPr>
        <w:spacing w:after="0" w:line="240" w:lineRule="auto"/>
        <w:ind w:firstLine="480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Дружат волосы с расческой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="000D0BF5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       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Хороша моя прическа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Расти коса до пояса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Не вырони ни волоса.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Расти, коса, не путайся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Маму, дочка, слушайся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 xml:space="preserve">Чешу, чешу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волосоньки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 xml:space="preserve">Расчесываю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косоньки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Что мы делаем расческой?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Тане делаем прическу.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Хоть с тобой я ссорюсь часто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Гребешок зубастый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Здравствуй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Без тебя нельзя сестричке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З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аплести свои косички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Без тебя пришлось бы брагу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 xml:space="preserve">Целый день ходить 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лохматым</w:t>
      </w:r>
      <w:proofErr w:type="gramEnd"/>
    </w:p>
    <w:p w:rsidR="00197699" w:rsidRPr="00197699" w:rsidRDefault="00197699" w:rsidP="00197699">
      <w:pPr>
        <w:spacing w:after="0" w:line="240" w:lineRule="auto"/>
        <w:ind w:firstLine="480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Расти, коса, до пояса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Не вырони ни волоса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 xml:space="preserve">Расти,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косонька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, до пят -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 xml:space="preserve">Все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волосоньки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в ряд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Расти, коса, не путайся -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Маму, дочка, слушайся.</w:t>
      </w:r>
    </w:p>
    <w:p w:rsidR="00197699" w:rsidRPr="000D0BF5" w:rsidRDefault="00197699" w:rsidP="00197699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  <w:r w:rsidRPr="000D0BF5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Перед сном</w:t>
      </w:r>
    </w:p>
    <w:p w:rsidR="000D0BF5" w:rsidRDefault="00197699" w:rsidP="00197699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Перед сном пою и поглаживаю детей,</w:t>
      </w:r>
      <w:r w:rsidR="000D0BF5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кого по головке,</w:t>
      </w:r>
      <w:r w:rsidR="000D0BF5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кого по ручке или по спинке.</w:t>
      </w:r>
    </w:p>
    <w:p w:rsidR="00197699" w:rsidRPr="00197699" w:rsidRDefault="00197699" w:rsidP="00197699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Дети засыпают под тихий,</w:t>
      </w:r>
      <w:r w:rsidR="000D0BF5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спокойный,</w:t>
      </w:r>
      <w:r w:rsidR="000D0BF5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желающий добра голос.</w:t>
      </w:r>
    </w:p>
    <w:p w:rsidR="00197699" w:rsidRPr="000D0BF5" w:rsidRDefault="00197699" w:rsidP="000D0BF5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Баю-баю ,</w:t>
      </w:r>
      <w:proofErr w:type="spellStart"/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баиньки</w:t>
      </w:r>
      <w:proofErr w:type="spellEnd"/>
      <w:proofErr w:type="gramStart"/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огороде заиньки,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Зайки травушку едят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Детке спать велят</w:t>
      </w:r>
    </w:p>
    <w:p w:rsidR="00197699" w:rsidRPr="000D0BF5" w:rsidRDefault="00197699" w:rsidP="000D0BF5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Люли- люли, </w:t>
      </w:r>
      <w:proofErr w:type="spellStart"/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юленьки</w:t>
      </w:r>
      <w:proofErr w:type="spellEnd"/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Прилетели гуленьки .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Сели гули на кровать ,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Стали гули ворковать ,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Стали гули ворковать .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Детку тихо усыплять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Спи малютка почивай ,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 xml:space="preserve">Спи тихонько </w:t>
      </w:r>
      <w:proofErr w:type="gramStart"/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тдыхай</w:t>
      </w:r>
      <w:proofErr w:type="gramEnd"/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 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Ходит сон по лавочке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>В красненькой рубашечке, 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 xml:space="preserve">А </w:t>
      </w:r>
      <w:proofErr w:type="spellStart"/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ониха</w:t>
      </w:r>
      <w:proofErr w:type="spellEnd"/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- по другой-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proofErr w:type="spellStart"/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арафанец</w:t>
      </w:r>
      <w:proofErr w:type="spellEnd"/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голубой.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Они вместе идут,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Дрему Катеньке несут.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Тишина у пруда, 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Не качается вода. 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Не шумят камыши, 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Засыпают малыши.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Спят медведи и слоны, 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Заяц спит и ежик. 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Все давно уж спать должны, </w:t>
      </w:r>
      <w:r w:rsidRPr="000D0BF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br/>
        <w:t>Наши дети тоже</w:t>
      </w:r>
    </w:p>
    <w:p w:rsidR="000D0BF5" w:rsidRDefault="000D0BF5" w:rsidP="00197699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</w:p>
    <w:p w:rsidR="00197699" w:rsidRPr="000D0BF5" w:rsidRDefault="00197699" w:rsidP="00197699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b/>
          <w:color w:val="000000"/>
          <w:sz w:val="23"/>
          <w:szCs w:val="23"/>
          <w:lang w:eastAsia="ru-RU"/>
        </w:rPr>
      </w:pPr>
      <w:r w:rsidRPr="000D0BF5">
        <w:rPr>
          <w:rFonts w:ascii="playfair_displayregular" w:eastAsia="Times New Roman" w:hAnsi="playfair_displayregular" w:cs="Times New Roman"/>
          <w:b/>
          <w:color w:val="000000"/>
          <w:sz w:val="23"/>
          <w:szCs w:val="23"/>
          <w:lang w:eastAsia="ru-RU"/>
        </w:rPr>
        <w:t>Горшок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81527A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Это что стоит? Горшок!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81527A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Раз-два-три-четыре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-пять -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Будем мы штаны снимать!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Присядем аккуратно.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Знают все детишки: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Очень неприятно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Писаться в штанишки!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Мы все сделаем, как надо.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Мама будет очень рада!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Прыг-скок, прыг-скок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Мы присядем на горшок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Мы поели, мы попили, 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Про него чуть не забыли!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Послушные детишки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С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делают делишки: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 xml:space="preserve">А-а-а и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пись-пись-пись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.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Только ты не торопись!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Хорошо успокаивает расшалившегося малыша игры с пальчиками.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Этот пальчик – дедушка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(показывает большой палец)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Этот пальчик – бабушка,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(показывает указательный палец)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Этот пальчик – папочка,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(показывает средний палец)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Этот пальчик – мамочка,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(показывает безымянный палец)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Этот пальчик – наш малыш,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(показывает мизинец)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А зовут его ……..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«Пальчик о пальчик»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Тук, тук, тук.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Пальчик о пальчик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Тук, тук, тук.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Дружно, вместе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Хлопаем в ладошки.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Дружно, вместе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lastRenderedPageBreak/>
        <w:t>Хлопаем в ладошки.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Об пол носочком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Тук, тук, тук.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(руки на поясе или</w:t>
      </w:r>
      <w:proofErr w:type="gramEnd"/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держат подол платья)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Об пол носочком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Тук, тук, тук.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Зашагали ножки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Дружно, вместе.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(Все маршируют</w:t>
      </w:r>
      <w:proofErr w:type="gramEnd"/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Создают образ фонарика)</w:t>
      </w:r>
      <w:proofErr w:type="gramEnd"/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Пляшут ручки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Весело, красиво.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Закружились,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Закружились,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(поворот вокруг</w:t>
      </w:r>
      <w:proofErr w:type="gramEnd"/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своей оси)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А потом остановились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И до пола поклонились.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(поклон в русском стиле)</w:t>
      </w:r>
    </w:p>
    <w:p w:rsidR="0081527A" w:rsidRDefault="0081527A" w:rsidP="00197699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</w:p>
    <w:p w:rsidR="0081527A" w:rsidRDefault="00197699" w:rsidP="00197699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Дети любят хороводные игры.</w:t>
      </w:r>
    </w:p>
    <w:p w:rsidR="00197699" w:rsidRPr="00197699" w:rsidRDefault="00197699" w:rsidP="00197699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Эти игры формируют у детей ориентацию в пространстве,</w:t>
      </w:r>
      <w:r w:rsidR="0081527A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координацию,</w:t>
      </w:r>
      <w:r w:rsidR="0081527A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внимание.</w:t>
      </w:r>
    </w:p>
    <w:p w:rsidR="00197699" w:rsidRPr="0081527A" w:rsidRDefault="00197699" w:rsidP="00197699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«Пузырь»</w:t>
      </w:r>
    </w:p>
    <w:p w:rsidR="00197699" w:rsidRPr="00197699" w:rsidRDefault="00197699" w:rsidP="00197699">
      <w:pPr>
        <w:spacing w:after="0" w:line="240" w:lineRule="auto"/>
        <w:ind w:firstLine="480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Все детки и взрослые берутся за ручки и становятся близко друг к другу. И говорят слова</w:t>
      </w:r>
    </w:p>
    <w:p w:rsidR="00197699" w:rsidRPr="00197699" w:rsidRDefault="00197699" w:rsidP="00197699">
      <w:pPr>
        <w:spacing w:after="0" w:line="240" w:lineRule="auto"/>
        <w:ind w:firstLine="480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Раздувайся пузырь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Раздувайся большой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Да не лопайся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.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(</w:t>
      </w:r>
      <w:proofErr w:type="gram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в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месте со словами все потихоньку отходят назад и получается большой круг)</w:t>
      </w:r>
    </w:p>
    <w:p w:rsidR="00197699" w:rsidRPr="00197699" w:rsidRDefault="00197699" w:rsidP="00197699">
      <w:pPr>
        <w:spacing w:after="0" w:line="240" w:lineRule="auto"/>
        <w:ind w:firstLine="480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Взрослый говорит – «Лопнул пузырь»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Все вместе говорят "Ш-ш-ш-ш" и сдувают пузырь (опять маленький круг)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  <w:t>Игра повторяется.</w:t>
      </w:r>
    </w:p>
    <w:p w:rsidR="00197699" w:rsidRPr="0081527A" w:rsidRDefault="0081527A" w:rsidP="00197699">
      <w:pPr>
        <w:spacing w:after="0" w:line="240" w:lineRule="auto"/>
        <w:ind w:firstLine="480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197699" w:rsidRPr="0081527A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«Муха»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етела муха возле уха…</w:t>
      </w:r>
      <w:proofErr w:type="spellStart"/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жжж</w:t>
      </w:r>
      <w:proofErr w:type="spellEnd"/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(ведем ладошку возле уха)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етели осы возле носа…</w:t>
      </w:r>
      <w:proofErr w:type="spellStart"/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ссс</w:t>
      </w:r>
      <w:proofErr w:type="spellEnd"/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(ведем ладошку возле носа)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Летел комар и звенел…</w:t>
      </w:r>
      <w:proofErr w:type="spellStart"/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ззззз</w:t>
      </w:r>
      <w:proofErr w:type="spellEnd"/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(ведем ладошку вокруг лица)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ел на лоб, а мы его хлоп и поймали (</w:t>
      </w:r>
      <w:proofErr w:type="gramStart"/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зображаем</w:t>
      </w:r>
      <w:proofErr w:type="gramEnd"/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будто поймали в кулачок и подносим к уху)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 теперь выпустим комара, пусть летит, и птички его съедят.</w:t>
      </w:r>
    </w:p>
    <w:p w:rsidR="00197699" w:rsidRPr="00197699" w:rsidRDefault="00197699" w:rsidP="0081527A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(дуете на ладошку, будто сдуваете комара).</w:t>
      </w:r>
    </w:p>
    <w:p w:rsidR="00197699" w:rsidRPr="0081527A" w:rsidRDefault="0081527A" w:rsidP="00197699">
      <w:pPr>
        <w:spacing w:after="0" w:line="240" w:lineRule="auto"/>
        <w:ind w:firstLine="480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197699" w:rsidRPr="0081527A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  <w:t>«Колпачок»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ети встают в круг, внутри круга водящий - Колпачок сидит на корточках. Дети идут по кругу: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олпачок, Колпачок,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оненькие ножки,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расные сапожки.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ети останавливаются и грозят Колпачку пальцем: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ы тебя кормили,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Мы тебя поили.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одходят к Колпачку и поднимают его на ноги: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 ноги поставили.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Хлопают в ладоши: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анцевать заставили.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олпачок танцует.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>Дети приговаривают: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proofErr w:type="gramStart"/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Танцуй сколько хочешь</w:t>
      </w:r>
      <w:proofErr w:type="gramEnd"/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ыбирай, кого захочешь.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олпачок крутится вокруг своей оси с вытянутой вперёд рукой и закрытыми глазами: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Я люблю, конечно, всех,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о вот эту больше всех.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1527A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а кого указал Колпачок, тот становится ведущим.</w:t>
      </w:r>
    </w:p>
    <w:p w:rsidR="00197699" w:rsidRPr="0081527A" w:rsidRDefault="00197699" w:rsidP="0081527A">
      <w:pPr>
        <w:spacing w:after="0" w:line="240" w:lineRule="auto"/>
        <w:ind w:firstLine="480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197699" w:rsidRPr="00197699" w:rsidRDefault="00197699" w:rsidP="00197699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81527A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Ожидаемый результат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.</w:t>
      </w:r>
    </w:p>
    <w:p w:rsidR="00197699" w:rsidRPr="00197699" w:rsidRDefault="00197699" w:rsidP="0081527A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Результатом моей работы явилось то,</w:t>
      </w:r>
      <w:r w:rsidR="0081527A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что улучшилась память детей,</w:t>
      </w:r>
      <w:r w:rsidR="002E63A4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расширился кругозор,</w:t>
      </w:r>
      <w:r w:rsidR="002E63A4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увеличился словарный запас. О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ни с большой охотой приходят в детский сад,</w:t>
      </w:r>
      <w:r w:rsidR="002E63A4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легче проходят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адаптационный период,</w:t>
      </w:r>
      <w:r w:rsidR="002E63A4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неговорящие дети стали разговаривать.</w:t>
      </w:r>
      <w:r w:rsidR="002E63A4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Следует сказать и о том,</w:t>
      </w:r>
      <w:r w:rsidR="002E63A4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что вводя в свою работу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потешки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,</w:t>
      </w:r>
      <w:r w:rsidR="002E63A4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прибаутки</w:t>
      </w:r>
      <w:r w:rsidR="002E63A4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,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я знакомлю детей с творчеством русского народа</w:t>
      </w:r>
      <w:proofErr w:type="gramStart"/>
      <w:r w:rsidR="002E63A4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О</w:t>
      </w:r>
      <w:proofErr w:type="gramEnd"/>
      <w:r w:rsidR="002E63A4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быгрывая малой форой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фольклора я </w:t>
      </w:r>
      <w:proofErr w:type="spellStart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исползую</w:t>
      </w:r>
      <w:proofErr w:type="spell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</w:t>
      </w:r>
      <w:r w:rsidR="002E63A4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красочную наглядность,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музыкальные игрушки,</w:t>
      </w:r>
      <w:r w:rsidR="002E63A4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инструменты.</w:t>
      </w:r>
    </w:p>
    <w:p w:rsidR="00197699" w:rsidRPr="00197699" w:rsidRDefault="00197699" w:rsidP="00197699">
      <w:pPr>
        <w:spacing w:after="0" w:line="240" w:lineRule="auto"/>
        <w:ind w:firstLine="480"/>
        <w:jc w:val="center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Также использую малые фольклорные формы для формирования физических качеств</w:t>
      </w:r>
      <w:r w:rsidR="002E63A4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,</w:t>
      </w:r>
      <w:proofErr w:type="gramStart"/>
      <w:r w:rsidR="002E63A4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,</w:t>
      </w:r>
      <w:proofErr w:type="gramEnd"/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игровых </w:t>
      </w:r>
      <w:r w:rsidR="002E63A4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действий</w:t>
      </w:r>
      <w:r w:rsidR="002E63A4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,певческих навыков. </w:t>
      </w: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Неоцен</w:t>
      </w:r>
      <w:r w:rsidR="002E63A4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има роль малых фольклорных форм в развитии речи детей раннего возраста.</w:t>
      </w:r>
    </w:p>
    <w:p w:rsidR="00197699" w:rsidRPr="00197699" w:rsidRDefault="00197699" w:rsidP="00197699">
      <w:pPr>
        <w:spacing w:line="240" w:lineRule="auto"/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</w:pPr>
      <w:r w:rsidRPr="00197699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br/>
      </w:r>
      <w:r w:rsidR="001A6CB2">
        <w:rPr>
          <w:rFonts w:ascii="playfair_displayregular" w:eastAsia="Times New Roman" w:hAnsi="playfair_displayregular" w:cs="Times New Roman"/>
          <w:b/>
          <w:bCs/>
          <w:color w:val="000000"/>
          <w:sz w:val="23"/>
          <w:szCs w:val="23"/>
          <w:lang w:eastAsia="ru-RU"/>
        </w:rPr>
        <w:t>Воспитатель</w:t>
      </w:r>
      <w:r w:rsidRPr="00197699">
        <w:rPr>
          <w:rFonts w:ascii="playfair_displayregular" w:eastAsia="Times New Roman" w:hAnsi="playfair_displayregular" w:cs="Times New Roman"/>
          <w:b/>
          <w:bCs/>
          <w:color w:val="000000"/>
          <w:sz w:val="23"/>
          <w:szCs w:val="23"/>
          <w:lang w:eastAsia="ru-RU"/>
        </w:rPr>
        <w:t>:</w:t>
      </w:r>
      <w:r w:rsidR="002E63A4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 </w:t>
      </w:r>
      <w:proofErr w:type="spellStart"/>
      <w:r w:rsidR="002E63A4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>Довбуш</w:t>
      </w:r>
      <w:proofErr w:type="spellEnd"/>
      <w:r w:rsidR="002E63A4">
        <w:rPr>
          <w:rFonts w:ascii="playfair_displayregular" w:eastAsia="Times New Roman" w:hAnsi="playfair_displayregular" w:cs="Times New Roman"/>
          <w:color w:val="000000"/>
          <w:sz w:val="23"/>
          <w:szCs w:val="23"/>
          <w:lang w:eastAsia="ru-RU"/>
        </w:rPr>
        <w:t xml:space="preserve"> Виктория Геннадиевна</w:t>
      </w:r>
    </w:p>
    <w:p w:rsidR="008C614E" w:rsidRDefault="008C614E"/>
    <w:sectPr w:rsidR="008C614E" w:rsidSect="001A4604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99"/>
    <w:rsid w:val="000D0BF5"/>
    <w:rsid w:val="0013671B"/>
    <w:rsid w:val="00197699"/>
    <w:rsid w:val="001A4604"/>
    <w:rsid w:val="001A6CB2"/>
    <w:rsid w:val="00241100"/>
    <w:rsid w:val="002E63A4"/>
    <w:rsid w:val="00563531"/>
    <w:rsid w:val="0081527A"/>
    <w:rsid w:val="008C614E"/>
    <w:rsid w:val="00C234D3"/>
    <w:rsid w:val="00D468A0"/>
    <w:rsid w:val="00FA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550">
          <w:marLeft w:val="0"/>
          <w:marRight w:val="0"/>
          <w:marTop w:val="30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FB94-0B67-4F69-9B36-53C94954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оза</dc:creator>
  <cp:lastModifiedBy>Виктория</cp:lastModifiedBy>
  <cp:revision>7</cp:revision>
  <dcterms:created xsi:type="dcterms:W3CDTF">2017-12-11T03:38:00Z</dcterms:created>
  <dcterms:modified xsi:type="dcterms:W3CDTF">2018-04-02T04:31:00Z</dcterms:modified>
</cp:coreProperties>
</file>